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65F8" w14:textId="77777777" w:rsidR="009F6BA8" w:rsidRPr="007341E5" w:rsidRDefault="003D0A57" w:rsidP="00A44A0B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57B25F9D" wp14:editId="710AF28F">
            <wp:extent cx="1781175" cy="1657350"/>
            <wp:effectExtent l="0" t="0" r="9525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78" cy="17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14:paraId="31BA9A7C" w14:textId="77777777"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5EC55426" w14:textId="77777777"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533A0C1F" w14:textId="77777777" w:rsidR="009F6BA8" w:rsidRDefault="009F6BA8" w:rsidP="009F6BA8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74EFE4B0" w14:textId="77777777" w:rsidR="00AA1EB4" w:rsidRPr="00E56B46" w:rsidRDefault="00AA1EB4" w:rsidP="009F6BA8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</w:p>
    <w:p w14:paraId="32253591" w14:textId="77777777"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84B871" w14:textId="6593307C" w:rsidR="009F6BA8" w:rsidRPr="00E56B46" w:rsidRDefault="0063381C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0</w:t>
      </w:r>
      <w:r w:rsidR="007378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9F6BA8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14:paraId="76A4ACCD" w14:textId="77777777"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8627F0" w14:textId="77777777" w:rsidR="00E777CF" w:rsidRPr="00E56B46" w:rsidRDefault="00E777CF" w:rsidP="00E777C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K. STRYDOM 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)</w:t>
      </w:r>
    </w:p>
    <w:p w14:paraId="03B6F895" w14:textId="77777777" w:rsidR="00E777CF" w:rsidRPr="00E56B46" w:rsidRDefault="00E777CF" w:rsidP="00E777CF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>
        <w:rPr>
          <w:rFonts w:cstheme="minorHAnsi"/>
          <w:b/>
          <w:sz w:val="24"/>
          <w:szCs w:val="24"/>
          <w:lang w:val="en-GB" w:eastAsia="en-GB"/>
        </w:rPr>
        <w:t xml:space="preserve">Annah </w:t>
      </w:r>
      <w:proofErr w:type="spellStart"/>
      <w:r>
        <w:rPr>
          <w:rFonts w:cstheme="minorHAnsi"/>
          <w:b/>
          <w:sz w:val="24"/>
          <w:szCs w:val="24"/>
          <w:lang w:val="en-GB" w:eastAsia="en-GB"/>
        </w:rPr>
        <w:t>Mokwape</w:t>
      </w:r>
      <w:proofErr w:type="spellEnd"/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14:paraId="1D6B302B" w14:textId="77777777" w:rsidR="00E777CF" w:rsidRPr="00E56B46" w:rsidRDefault="00E777CF" w:rsidP="00E777C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>
        <w:rPr>
          <w:rFonts w:cstheme="minorHAnsi"/>
          <w:b/>
          <w:sz w:val="24"/>
          <w:szCs w:val="24"/>
          <w:lang w:val="en-GB" w:eastAsia="en-GB"/>
        </w:rPr>
        <w:t xml:space="preserve"> 315 7566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14:paraId="178EFD71" w14:textId="77777777" w:rsidR="005C1701" w:rsidRDefault="00E777CF" w:rsidP="00E777CF">
      <w:pPr>
        <w:pStyle w:val="ListParagraph"/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2" w:history="1">
        <w:r w:rsidRPr="006F1AC4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AMokwape@judiciary.org.za</w:t>
        </w:r>
      </w:hyperlink>
    </w:p>
    <w:p w14:paraId="31236781" w14:textId="77777777" w:rsidR="005C1701" w:rsidRDefault="005C1701" w:rsidP="00E777C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34239267" w14:textId="67CD1717" w:rsidR="00E777CF" w:rsidRDefault="005C1701" w:rsidP="00E777CF">
      <w:pPr>
        <w:pStyle w:val="ListParagraph"/>
        <w:rPr>
          <w:rFonts w:cstheme="minorHAnsi"/>
          <w:bCs/>
          <w:sz w:val="24"/>
          <w:szCs w:val="24"/>
          <w:lang w:val="en-GB" w:eastAsia="en-GB"/>
        </w:rPr>
      </w:pPr>
      <w:r w:rsidRPr="005C1701">
        <w:rPr>
          <w:rFonts w:cstheme="minorHAnsi"/>
          <w:bCs/>
          <w:sz w:val="24"/>
          <w:szCs w:val="24"/>
          <w:lang w:val="en-GB" w:eastAsia="en-GB"/>
        </w:rPr>
        <w:t>DIRECTIVE-</w:t>
      </w:r>
      <w:proofErr w:type="gramStart"/>
      <w:r w:rsidRPr="005C1701">
        <w:rPr>
          <w:rFonts w:cstheme="minorHAnsi"/>
          <w:bCs/>
          <w:sz w:val="24"/>
          <w:szCs w:val="24"/>
          <w:lang w:val="en-GB" w:eastAsia="en-GB"/>
        </w:rPr>
        <w:t>SIC  MATTER</w:t>
      </w:r>
      <w:proofErr w:type="gramEnd"/>
      <w:r w:rsidRPr="005C1701">
        <w:rPr>
          <w:rFonts w:cstheme="minorHAnsi"/>
          <w:bCs/>
          <w:sz w:val="24"/>
          <w:szCs w:val="24"/>
          <w:lang w:val="en-GB" w:eastAsia="en-GB"/>
        </w:rPr>
        <w:t xml:space="preserve"> </w:t>
      </w:r>
      <w:proofErr w:type="gramStart"/>
      <w:r w:rsidRPr="005C1701">
        <w:rPr>
          <w:rFonts w:cstheme="minorHAnsi"/>
          <w:bCs/>
          <w:sz w:val="24"/>
          <w:szCs w:val="24"/>
          <w:lang w:val="en-GB" w:eastAsia="en-GB"/>
        </w:rPr>
        <w:t>ALLOCATED  TO</w:t>
      </w:r>
      <w:proofErr w:type="gramEnd"/>
      <w:r w:rsidRPr="005C1701">
        <w:rPr>
          <w:rFonts w:cstheme="minorHAnsi"/>
          <w:bCs/>
          <w:sz w:val="24"/>
          <w:szCs w:val="24"/>
          <w:lang w:val="en-GB" w:eastAsia="en-GB"/>
        </w:rPr>
        <w:t xml:space="preserve"> </w:t>
      </w:r>
      <w:proofErr w:type="gramStart"/>
      <w:r w:rsidRPr="005C1701">
        <w:rPr>
          <w:rFonts w:cstheme="minorHAnsi"/>
          <w:bCs/>
          <w:sz w:val="24"/>
          <w:szCs w:val="24"/>
          <w:lang w:val="en-GB" w:eastAsia="en-GB"/>
        </w:rPr>
        <w:t>K  STRYDOM</w:t>
      </w:r>
      <w:proofErr w:type="gramEnd"/>
      <w:r w:rsidRPr="005C1701">
        <w:rPr>
          <w:rFonts w:cstheme="minorHAnsi"/>
          <w:bCs/>
          <w:sz w:val="24"/>
          <w:szCs w:val="24"/>
          <w:lang w:val="en-GB" w:eastAsia="en-GB"/>
        </w:rPr>
        <w:t xml:space="preserve"> AJ FOR THE WEEK 10 OCTOBER 2025</w:t>
      </w:r>
      <w:r w:rsidR="00E777CF" w:rsidRPr="005C1701">
        <w:rPr>
          <w:rFonts w:cstheme="minorHAnsi"/>
          <w:bCs/>
          <w:sz w:val="24"/>
          <w:szCs w:val="24"/>
          <w:lang w:val="en-GB" w:eastAsia="en-GB"/>
        </w:rPr>
        <w:t xml:space="preserve"> </w:t>
      </w:r>
      <w:r w:rsidR="00E777CF" w:rsidRPr="005C1701">
        <w:rPr>
          <w:rStyle w:val="Hyperlink"/>
          <w:rFonts w:cstheme="minorHAnsi"/>
          <w:bCs/>
          <w:sz w:val="24"/>
          <w:szCs w:val="24"/>
          <w:u w:val="none"/>
          <w:lang w:val="en-GB" w:eastAsia="en-GB"/>
        </w:rPr>
        <w:t xml:space="preserve"> </w:t>
      </w:r>
      <w:r w:rsidR="00E777CF" w:rsidRPr="005C1701">
        <w:rPr>
          <w:rFonts w:cstheme="minorHAnsi"/>
          <w:bCs/>
          <w:sz w:val="24"/>
          <w:szCs w:val="24"/>
          <w:lang w:val="en-GB" w:eastAsia="en-GB"/>
        </w:rPr>
        <w:t xml:space="preserve"> </w:t>
      </w:r>
    </w:p>
    <w:p w14:paraId="738B3E4F" w14:textId="77777777" w:rsidR="005C1701" w:rsidRDefault="005C1701" w:rsidP="00E777CF">
      <w:pPr>
        <w:pStyle w:val="ListParagraph"/>
        <w:rPr>
          <w:rFonts w:cstheme="minorHAnsi"/>
          <w:bCs/>
          <w:sz w:val="24"/>
          <w:szCs w:val="24"/>
          <w:lang w:val="en-GB" w:eastAsia="en-GB"/>
        </w:rPr>
      </w:pPr>
    </w:p>
    <w:p w14:paraId="686F2E8B" w14:textId="4D7079DF" w:rsidR="005C1701" w:rsidRPr="00F321AC" w:rsidRDefault="005C1701" w:rsidP="00E777CF">
      <w:pPr>
        <w:pStyle w:val="ListParagraph"/>
        <w:rPr>
          <w:rFonts w:cstheme="minorHAnsi"/>
          <w:bCs/>
          <w:lang w:val="en-GB" w:eastAsia="en-GB"/>
        </w:rPr>
      </w:pPr>
      <w:r w:rsidRPr="00F321AC">
        <w:rPr>
          <w:rFonts w:cstheme="minorHAnsi"/>
          <w:bCs/>
          <w:lang w:val="en-GB" w:eastAsia="en-GB"/>
        </w:rPr>
        <w:t>1.Matter will be heard in open court daily from 9H30.</w:t>
      </w:r>
    </w:p>
    <w:p w14:paraId="5D2EF8D7" w14:textId="77777777" w:rsidR="00F321AC" w:rsidRPr="00F321AC" w:rsidRDefault="00F321AC" w:rsidP="00E777CF">
      <w:pPr>
        <w:pStyle w:val="ListParagraph"/>
        <w:rPr>
          <w:rFonts w:cstheme="minorHAnsi"/>
          <w:bCs/>
          <w:lang w:val="en-GB" w:eastAsia="en-GB"/>
        </w:rPr>
      </w:pPr>
    </w:p>
    <w:p w14:paraId="27A6D2E1" w14:textId="5684539B" w:rsidR="005C1701" w:rsidRPr="00F321AC" w:rsidRDefault="005C1701" w:rsidP="00E777CF">
      <w:pPr>
        <w:pStyle w:val="ListParagraph"/>
        <w:rPr>
          <w:rFonts w:cstheme="minorHAnsi"/>
          <w:bCs/>
          <w:lang w:val="en-GB" w:eastAsia="en-GB"/>
        </w:rPr>
      </w:pPr>
      <w:r w:rsidRPr="00F321AC">
        <w:rPr>
          <w:rFonts w:cstheme="minorHAnsi"/>
          <w:bCs/>
          <w:lang w:val="en-GB" w:eastAsia="en-GB"/>
        </w:rPr>
        <w:t>2.The allocated court room will be as noted on the relevant roll.</w:t>
      </w:r>
    </w:p>
    <w:p w14:paraId="0AE3B105" w14:textId="77777777" w:rsidR="00F321AC" w:rsidRPr="00F321AC" w:rsidRDefault="00F321AC" w:rsidP="00E777CF">
      <w:pPr>
        <w:pStyle w:val="ListParagraph"/>
        <w:rPr>
          <w:rFonts w:cstheme="minorHAnsi"/>
          <w:bCs/>
          <w:lang w:val="en-GB" w:eastAsia="en-GB"/>
        </w:rPr>
      </w:pPr>
    </w:p>
    <w:p w14:paraId="5BEB4E40" w14:textId="6B10DF01" w:rsidR="005C1701" w:rsidRPr="00F321AC" w:rsidRDefault="005C1701" w:rsidP="00E777CF">
      <w:pPr>
        <w:pStyle w:val="ListParagraph"/>
        <w:rPr>
          <w:rFonts w:cstheme="minorHAnsi"/>
          <w:bCs/>
          <w:lang w:val="en-GB" w:eastAsia="en-GB"/>
        </w:rPr>
      </w:pPr>
      <w:r w:rsidRPr="00F321AC">
        <w:rPr>
          <w:rFonts w:cstheme="minorHAnsi"/>
          <w:bCs/>
          <w:lang w:val="en-GB" w:eastAsia="en-GB"/>
        </w:rPr>
        <w:t xml:space="preserve">3.Legal representatives do not have to present themselves for introduction   </w:t>
      </w:r>
      <w:r w:rsidR="00F321AC" w:rsidRPr="00F321AC">
        <w:rPr>
          <w:rFonts w:cstheme="minorHAnsi"/>
          <w:bCs/>
          <w:lang w:val="en-GB" w:eastAsia="en-GB"/>
        </w:rPr>
        <w:t>in chambers</w:t>
      </w:r>
    </w:p>
    <w:p w14:paraId="23B94C55" w14:textId="77777777" w:rsidR="00F321AC" w:rsidRPr="00F321AC" w:rsidRDefault="00F321AC" w:rsidP="00E777CF">
      <w:pPr>
        <w:pStyle w:val="ListParagraph"/>
        <w:rPr>
          <w:rFonts w:cstheme="minorHAnsi"/>
          <w:bCs/>
          <w:lang w:val="en-GB" w:eastAsia="en-GB"/>
        </w:rPr>
      </w:pPr>
    </w:p>
    <w:p w14:paraId="1C41F77A" w14:textId="349BBBEE" w:rsidR="005C1701" w:rsidRPr="00F321AC" w:rsidRDefault="005C1701" w:rsidP="00E777CF">
      <w:pPr>
        <w:pStyle w:val="ListParagraph"/>
        <w:rPr>
          <w:rFonts w:cstheme="minorHAnsi"/>
          <w:bCs/>
          <w:lang w:val="en-GB" w:eastAsia="en-GB"/>
        </w:rPr>
      </w:pPr>
      <w:r w:rsidRPr="00F321AC">
        <w:rPr>
          <w:rFonts w:cstheme="minorHAnsi"/>
          <w:bCs/>
          <w:lang w:val="en-GB" w:eastAsia="en-GB"/>
        </w:rPr>
        <w:t>4.Matter will be called in order of seniority.</w:t>
      </w:r>
    </w:p>
    <w:p w14:paraId="4C64D91F" w14:textId="77777777" w:rsidR="00F321AC" w:rsidRPr="00F321AC" w:rsidRDefault="00F321AC" w:rsidP="00E777CF">
      <w:pPr>
        <w:pStyle w:val="ListParagraph"/>
        <w:rPr>
          <w:rFonts w:cstheme="minorHAnsi"/>
          <w:bCs/>
          <w:lang w:val="en-GB" w:eastAsia="en-GB"/>
        </w:rPr>
      </w:pPr>
    </w:p>
    <w:p w14:paraId="07EECEDC" w14:textId="7D07D84B" w:rsidR="005C1701" w:rsidRPr="00F321AC" w:rsidRDefault="005C1701" w:rsidP="00E777CF">
      <w:pPr>
        <w:pStyle w:val="ListParagraph"/>
        <w:rPr>
          <w:rFonts w:cstheme="minorHAnsi"/>
          <w:bCs/>
          <w:lang w:val="en-GB" w:eastAsia="en-GB"/>
        </w:rPr>
      </w:pPr>
      <w:r w:rsidRPr="00F321AC">
        <w:rPr>
          <w:rFonts w:cstheme="minorHAnsi"/>
          <w:bCs/>
          <w:lang w:val="en-GB" w:eastAsia="en-GB"/>
        </w:rPr>
        <w:t xml:space="preserve">5.Legal representatives must </w:t>
      </w:r>
      <w:r w:rsidR="00F321AC" w:rsidRPr="00F321AC">
        <w:rPr>
          <w:rFonts w:cstheme="minorHAnsi"/>
          <w:bCs/>
          <w:lang w:val="en-GB" w:eastAsia="en-GB"/>
        </w:rPr>
        <w:t>ensure that two hard</w:t>
      </w:r>
      <w:r w:rsidRPr="00F321AC">
        <w:rPr>
          <w:rFonts w:cstheme="minorHAnsi"/>
          <w:bCs/>
          <w:lang w:val="en-GB" w:eastAsia="en-GB"/>
        </w:rPr>
        <w:t xml:space="preserve"> </w:t>
      </w:r>
      <w:r w:rsidR="00F321AC" w:rsidRPr="00F321AC">
        <w:rPr>
          <w:rFonts w:cstheme="minorHAnsi"/>
          <w:bCs/>
          <w:lang w:val="en-GB" w:eastAsia="en-GB"/>
        </w:rPr>
        <w:t>copies of</w:t>
      </w:r>
      <w:r w:rsidRPr="00F321AC">
        <w:rPr>
          <w:rFonts w:cstheme="minorHAnsi"/>
          <w:bCs/>
          <w:lang w:val="en-GB" w:eastAsia="en-GB"/>
        </w:rPr>
        <w:t xml:space="preserve"> the properly completed draft order sought </w:t>
      </w:r>
      <w:r w:rsidR="00F321AC" w:rsidRPr="00F321AC">
        <w:rPr>
          <w:rFonts w:cstheme="minorHAnsi"/>
          <w:bCs/>
          <w:lang w:val="en-GB" w:eastAsia="en-GB"/>
        </w:rPr>
        <w:t>are at hand in</w:t>
      </w:r>
      <w:r w:rsidRPr="00F321AC">
        <w:rPr>
          <w:rFonts w:cstheme="minorHAnsi"/>
          <w:bCs/>
          <w:lang w:val="en-GB" w:eastAsia="en-GB"/>
        </w:rPr>
        <w:t xml:space="preserve"> </w:t>
      </w:r>
      <w:r w:rsidR="00F321AC" w:rsidRPr="00F321AC">
        <w:rPr>
          <w:rFonts w:cstheme="minorHAnsi"/>
          <w:bCs/>
          <w:lang w:val="en-GB" w:eastAsia="en-GB"/>
        </w:rPr>
        <w:t>court.</w:t>
      </w:r>
    </w:p>
    <w:p w14:paraId="5E7E4891" w14:textId="77777777" w:rsidR="00F321AC" w:rsidRPr="00F321AC" w:rsidRDefault="00F321AC" w:rsidP="00E777CF">
      <w:pPr>
        <w:pStyle w:val="ListParagraph"/>
        <w:rPr>
          <w:rFonts w:cstheme="minorHAnsi"/>
          <w:bCs/>
          <w:lang w:val="en-GB" w:eastAsia="en-GB"/>
        </w:rPr>
      </w:pPr>
    </w:p>
    <w:p w14:paraId="3703CD28" w14:textId="274CC815" w:rsidR="005C1701" w:rsidRPr="00F321AC" w:rsidRDefault="005C1701" w:rsidP="00E777CF">
      <w:pPr>
        <w:pStyle w:val="ListParagraph"/>
        <w:rPr>
          <w:rFonts w:cstheme="minorHAnsi"/>
          <w:bCs/>
          <w:lang w:val="en-GB" w:eastAsia="en-GB"/>
        </w:rPr>
      </w:pPr>
      <w:r w:rsidRPr="00F321AC">
        <w:rPr>
          <w:rFonts w:cstheme="minorHAnsi"/>
          <w:bCs/>
          <w:lang w:val="en-GB" w:eastAsia="en-GB"/>
        </w:rPr>
        <w:t xml:space="preserve">6.Any removals </w:t>
      </w:r>
      <w:r w:rsidR="00F321AC" w:rsidRPr="00F321AC">
        <w:rPr>
          <w:rFonts w:cstheme="minorHAnsi"/>
          <w:bCs/>
          <w:lang w:val="en-GB" w:eastAsia="en-GB"/>
        </w:rPr>
        <w:t>prior to</w:t>
      </w:r>
      <w:r w:rsidRPr="00F321AC">
        <w:rPr>
          <w:rFonts w:cstheme="minorHAnsi"/>
          <w:bCs/>
          <w:lang w:val="en-GB" w:eastAsia="en-GB"/>
        </w:rPr>
        <w:t xml:space="preserve"> </w:t>
      </w:r>
      <w:r w:rsidR="00F321AC" w:rsidRPr="00F321AC">
        <w:rPr>
          <w:rFonts w:cstheme="minorHAnsi"/>
          <w:bCs/>
          <w:lang w:val="en-GB" w:eastAsia="en-GB"/>
        </w:rPr>
        <w:t>the hearing</w:t>
      </w:r>
      <w:r w:rsidRPr="00F321AC">
        <w:rPr>
          <w:rFonts w:cstheme="minorHAnsi"/>
          <w:bCs/>
          <w:lang w:val="en-GB" w:eastAsia="en-GB"/>
        </w:rPr>
        <w:t xml:space="preserve"> date must </w:t>
      </w:r>
      <w:r w:rsidR="00F321AC" w:rsidRPr="00F321AC">
        <w:rPr>
          <w:rFonts w:cstheme="minorHAnsi"/>
          <w:bCs/>
          <w:lang w:val="en-GB" w:eastAsia="en-GB"/>
        </w:rPr>
        <w:t>be immediately</w:t>
      </w:r>
      <w:r w:rsidRPr="00F321AC">
        <w:rPr>
          <w:rFonts w:cstheme="minorHAnsi"/>
          <w:bCs/>
          <w:lang w:val="en-GB" w:eastAsia="en-GB"/>
        </w:rPr>
        <w:t xml:space="preserve"> communicated to </w:t>
      </w:r>
      <w:r w:rsidR="00F321AC" w:rsidRPr="00F321AC">
        <w:rPr>
          <w:rFonts w:cstheme="minorHAnsi"/>
          <w:bCs/>
          <w:lang w:val="en-GB" w:eastAsia="en-GB"/>
        </w:rPr>
        <w:t xml:space="preserve">Ms </w:t>
      </w:r>
      <w:proofErr w:type="spellStart"/>
      <w:r w:rsidR="00F321AC" w:rsidRPr="00F321AC">
        <w:rPr>
          <w:rFonts w:cstheme="minorHAnsi"/>
          <w:bCs/>
          <w:lang w:val="en-GB" w:eastAsia="en-GB"/>
        </w:rPr>
        <w:t>Mokwape</w:t>
      </w:r>
      <w:proofErr w:type="spellEnd"/>
      <w:r w:rsidRPr="00F321AC">
        <w:rPr>
          <w:rFonts w:cstheme="minorHAnsi"/>
          <w:bCs/>
          <w:lang w:val="en-GB" w:eastAsia="en-GB"/>
        </w:rPr>
        <w:t xml:space="preserve"> </w:t>
      </w:r>
    </w:p>
    <w:p w14:paraId="3DE29B05" w14:textId="77777777" w:rsidR="00F321AC" w:rsidRPr="00F321AC" w:rsidRDefault="00F321AC" w:rsidP="00E777CF">
      <w:pPr>
        <w:pStyle w:val="ListParagraph"/>
        <w:rPr>
          <w:rFonts w:cstheme="minorHAnsi"/>
          <w:bCs/>
          <w:lang w:val="en-GB" w:eastAsia="en-GB"/>
        </w:rPr>
      </w:pPr>
    </w:p>
    <w:p w14:paraId="518499B6" w14:textId="3FEB96E6" w:rsidR="005C1701" w:rsidRPr="00F321AC" w:rsidRDefault="005C1701" w:rsidP="00E777CF">
      <w:pPr>
        <w:pStyle w:val="ListParagraph"/>
        <w:rPr>
          <w:rFonts w:cstheme="minorHAnsi"/>
          <w:bCs/>
          <w:lang w:val="en-GB" w:eastAsia="en-GB"/>
        </w:rPr>
      </w:pPr>
      <w:r w:rsidRPr="00F321AC">
        <w:rPr>
          <w:rFonts w:cstheme="minorHAnsi"/>
          <w:bCs/>
          <w:lang w:val="en-GB" w:eastAsia="en-GB"/>
        </w:rPr>
        <w:t xml:space="preserve">7. It </w:t>
      </w:r>
      <w:r w:rsidR="00F321AC" w:rsidRPr="00F321AC">
        <w:rPr>
          <w:rFonts w:cstheme="minorHAnsi"/>
          <w:bCs/>
          <w:lang w:val="en-GB" w:eastAsia="en-GB"/>
        </w:rPr>
        <w:t>is the duty of</w:t>
      </w:r>
      <w:r w:rsidRPr="00F321AC">
        <w:rPr>
          <w:rFonts w:cstheme="minorHAnsi"/>
          <w:bCs/>
          <w:lang w:val="en-GB" w:eastAsia="en-GB"/>
        </w:rPr>
        <w:t xml:space="preserve"> the legal   representative to verify that </w:t>
      </w:r>
      <w:r w:rsidR="00F321AC" w:rsidRPr="00F321AC">
        <w:rPr>
          <w:rFonts w:cstheme="minorHAnsi"/>
          <w:bCs/>
          <w:lang w:val="en-GB" w:eastAsia="en-GB"/>
        </w:rPr>
        <w:t>the order</w:t>
      </w:r>
      <w:r w:rsidRPr="00F321AC">
        <w:rPr>
          <w:rFonts w:cstheme="minorHAnsi"/>
          <w:bCs/>
          <w:lang w:val="en-GB" w:eastAsia="en-GB"/>
        </w:rPr>
        <w:t xml:space="preserve"> </w:t>
      </w:r>
      <w:r w:rsidR="00F321AC" w:rsidRPr="00F321AC">
        <w:rPr>
          <w:rFonts w:cstheme="minorHAnsi"/>
          <w:bCs/>
          <w:lang w:val="en-GB" w:eastAsia="en-GB"/>
        </w:rPr>
        <w:t>granted has been uploaded to</w:t>
      </w:r>
      <w:r w:rsidRPr="00F321AC">
        <w:rPr>
          <w:rFonts w:cstheme="minorHAnsi"/>
          <w:bCs/>
          <w:lang w:val="en-GB" w:eastAsia="en-GB"/>
        </w:rPr>
        <w:t xml:space="preserve"> Case lines after a period of </w:t>
      </w:r>
      <w:r w:rsidR="00F321AC" w:rsidRPr="00F321AC">
        <w:rPr>
          <w:rFonts w:cstheme="minorHAnsi"/>
          <w:bCs/>
          <w:lang w:val="en-GB" w:eastAsia="en-GB"/>
        </w:rPr>
        <w:t>no more</w:t>
      </w:r>
      <w:r w:rsidRPr="00F321AC">
        <w:rPr>
          <w:rFonts w:cstheme="minorHAnsi"/>
          <w:bCs/>
          <w:lang w:val="en-GB" w:eastAsia="en-GB"/>
        </w:rPr>
        <w:t xml:space="preserve"> than 10 days.</w:t>
      </w:r>
    </w:p>
    <w:p w14:paraId="53B43669" w14:textId="2EE40983" w:rsidR="00AA1EB4" w:rsidRPr="005C1701" w:rsidRDefault="00AA1EB4" w:rsidP="00E777CF">
      <w:pPr>
        <w:pStyle w:val="ListParagraph"/>
        <w:rPr>
          <w:rFonts w:cstheme="minorHAnsi"/>
          <w:sz w:val="24"/>
          <w:szCs w:val="24"/>
          <w:u w:val="single"/>
          <w:lang w:val="en-GB" w:eastAsia="en-GB"/>
        </w:rPr>
      </w:pPr>
    </w:p>
    <w:p w14:paraId="43982E70" w14:textId="77777777" w:rsidR="0006152B" w:rsidRPr="007341E5" w:rsidRDefault="009F6BA8" w:rsidP="0006152B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14:paraId="4736551E" w14:textId="24C1B3F3" w:rsidR="00D505EA" w:rsidRDefault="00503E41" w:rsidP="0063381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IZE S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37/22</w:t>
      </w:r>
    </w:p>
    <w:p w14:paraId="33B94D30" w14:textId="77777777" w:rsid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5F964C1" w14:textId="5783D8D3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ETE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1/20</w:t>
      </w:r>
    </w:p>
    <w:p w14:paraId="22E33046" w14:textId="77777777" w:rsidR="00503E41" w:rsidRP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93C21A2" w14:textId="30A645DE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ESNEY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879/21</w:t>
      </w:r>
    </w:p>
    <w:p w14:paraId="68BE5A6C" w14:textId="77777777" w:rsidR="00503E41" w:rsidRP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280F831" w14:textId="3C4F09D8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WANEPOEL C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898/21</w:t>
      </w:r>
    </w:p>
    <w:p w14:paraId="2793040F" w14:textId="77777777" w:rsidR="00503E41" w:rsidRP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BD3CE03" w14:textId="0259E83D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ELA N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9124/23</w:t>
      </w:r>
    </w:p>
    <w:p w14:paraId="5C8066CB" w14:textId="77777777" w:rsidR="00503E41" w:rsidRP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12DFE46" w14:textId="0F984E78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TSHISE E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DC1A5F">
        <w:rPr>
          <w:rFonts w:cstheme="minorHAnsi"/>
          <w:b/>
          <w:u w:val="single"/>
          <w:lang w:val="en-GB" w:eastAsia="en-GB"/>
        </w:rPr>
        <w:t>11651/17</w:t>
      </w:r>
    </w:p>
    <w:p w14:paraId="799C1E40" w14:textId="77777777" w:rsidR="00503E41" w:rsidRP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5041B67" w14:textId="037FF460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ULI L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DC1A5F">
        <w:rPr>
          <w:rFonts w:cstheme="minorHAnsi"/>
          <w:b/>
          <w:u w:val="single"/>
          <w:lang w:val="en-GB" w:eastAsia="en-GB"/>
        </w:rPr>
        <w:t>53000/16</w:t>
      </w:r>
    </w:p>
    <w:p w14:paraId="6BFEF845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B88039A" w14:textId="711A61DC" w:rsidR="00DC1A5F" w:rsidRDefault="00DC1A5F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Y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522/22</w:t>
      </w:r>
    </w:p>
    <w:p w14:paraId="5CA5C5F2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22A5257" w14:textId="3E6C02ED" w:rsidR="00DC1A5F" w:rsidRDefault="00DC1A5F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FUNW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250/23</w:t>
      </w:r>
    </w:p>
    <w:p w14:paraId="5C17D76F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7EF22D3" w14:textId="5D283AE9" w:rsidR="00DC1A5F" w:rsidRDefault="00DC1A5F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UBEN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264/16</w:t>
      </w:r>
    </w:p>
    <w:p w14:paraId="3AD7EC7D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1CDAFA4" w14:textId="5FF4E6C1" w:rsidR="00DC1A5F" w:rsidRDefault="00DC1A5F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NZ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984/24</w:t>
      </w:r>
    </w:p>
    <w:p w14:paraId="0C10BF88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B7BEBC4" w14:textId="335F8504" w:rsidR="00DC1A5F" w:rsidRDefault="00DC1A5F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XULU S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383/25</w:t>
      </w:r>
    </w:p>
    <w:p w14:paraId="06296473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3DE6731" w14:textId="42EAD1CA" w:rsidR="00DC1A5F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ALIPI Z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927/16</w:t>
      </w:r>
    </w:p>
    <w:p w14:paraId="7FDBD0BC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601D882" w14:textId="54C68EC2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211/18</w:t>
      </w:r>
    </w:p>
    <w:p w14:paraId="142BE34B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CC09BF5" w14:textId="4C8C8335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UKANA M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581/19</w:t>
      </w:r>
    </w:p>
    <w:p w14:paraId="4B34370A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E8764D6" w14:textId="29F12C7E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OMU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131/17</w:t>
      </w:r>
    </w:p>
    <w:p w14:paraId="75BC2164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73CE222" w14:textId="21DAB33B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UN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877/22</w:t>
      </w:r>
    </w:p>
    <w:p w14:paraId="4B5DB537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F1CB522" w14:textId="28839F83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IBURI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403/11</w:t>
      </w:r>
    </w:p>
    <w:p w14:paraId="70E9861C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35FE538" w14:textId="7C38139F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OAMETSI T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558/18</w:t>
      </w:r>
    </w:p>
    <w:p w14:paraId="2183A33A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B6AF69D" w14:textId="4E488875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COBS D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939/17</w:t>
      </w:r>
    </w:p>
    <w:p w14:paraId="79F0C06F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4A85C7B" w14:textId="0F1B769A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ANG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8741/22</w:t>
      </w:r>
    </w:p>
    <w:p w14:paraId="4B656E32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1BBC445" w14:textId="42DB3BF4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GANE M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5148/23</w:t>
      </w:r>
    </w:p>
    <w:p w14:paraId="10797F68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CD8B3E1" w14:textId="61367362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IBI N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506/17</w:t>
      </w:r>
    </w:p>
    <w:p w14:paraId="6B6873F4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27CDE49" w14:textId="7C639EE1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NENE A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9693/23</w:t>
      </w:r>
    </w:p>
    <w:p w14:paraId="5F8C3161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16A214D" w14:textId="76DC3C14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AGULA D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593/22</w:t>
      </w:r>
    </w:p>
    <w:p w14:paraId="22B8DD4B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FE581FE" w14:textId="6A9DF103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WANA S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728/18</w:t>
      </w:r>
    </w:p>
    <w:p w14:paraId="57390AE1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BEB26B8" w14:textId="2ACC3E0F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IWANE S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173/23</w:t>
      </w:r>
    </w:p>
    <w:p w14:paraId="600EA0AE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119A653" w14:textId="0C994045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GATSUNYANA S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258/22</w:t>
      </w:r>
    </w:p>
    <w:p w14:paraId="61A7047A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5FFCEA3" w14:textId="196A86B1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GIDI Y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86180/23</w:t>
      </w:r>
    </w:p>
    <w:p w14:paraId="199DEAE6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1F5467C" w14:textId="3720A698" w:rsidR="00010402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ININI N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1808/23</w:t>
      </w:r>
    </w:p>
    <w:p w14:paraId="33A0F10D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E44E20C" w14:textId="61B6D82E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THELEZI N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260/17</w:t>
      </w:r>
    </w:p>
    <w:p w14:paraId="4D0E34A9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240DA94" w14:textId="7DCAC335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AVANGU N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1376/23</w:t>
      </w:r>
    </w:p>
    <w:p w14:paraId="4604D782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2BDCA41" w14:textId="46F0F0B7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NG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849/19</w:t>
      </w:r>
    </w:p>
    <w:p w14:paraId="2EF19240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553124B" w14:textId="31E9215A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CHAKA K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717/22</w:t>
      </w:r>
    </w:p>
    <w:p w14:paraId="5BC69D5D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9CD15B5" w14:textId="48A29963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ANYANI R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621/18</w:t>
      </w:r>
    </w:p>
    <w:p w14:paraId="6AE6971B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C3D68B4" w14:textId="2B841D8B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FURI N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268/21</w:t>
      </w:r>
    </w:p>
    <w:p w14:paraId="0D53C0ED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BB58247" w14:textId="45FF2ECA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ATHI K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887/20</w:t>
      </w:r>
    </w:p>
    <w:p w14:paraId="1E6D2D50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F933BE3" w14:textId="2AA6DE56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AUBE I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488/21</w:t>
      </w:r>
    </w:p>
    <w:p w14:paraId="665FEC18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12C2A50" w14:textId="7E153279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ETHWA B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825/19</w:t>
      </w:r>
    </w:p>
    <w:p w14:paraId="7355C224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6C5F507" w14:textId="14F3EC74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EKA B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2025/24</w:t>
      </w:r>
    </w:p>
    <w:p w14:paraId="1410596F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A3AFD34" w14:textId="5E021622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NEMATATANI </w:t>
      </w:r>
      <w:r w:rsidR="00E26A19">
        <w:rPr>
          <w:rFonts w:cstheme="minorHAnsi"/>
          <w:b/>
          <w:u w:val="single"/>
          <w:lang w:val="en-GB" w:eastAsia="en-GB"/>
        </w:rPr>
        <w:t>NP</w:t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  <w:t>VS</w:t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  <w:t>RAF</w:t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  <w:t>12668/18</w:t>
      </w:r>
    </w:p>
    <w:p w14:paraId="5C256D66" w14:textId="77777777" w:rsidR="00E26A19" w:rsidRPr="00E26A19" w:rsidRDefault="00E26A19" w:rsidP="00E26A1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023E56D" w14:textId="5AADCF0C" w:rsidR="00E26A19" w:rsidRPr="00230D2D" w:rsidRDefault="00E26A19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HASHA N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968/17</w:t>
      </w:r>
    </w:p>
    <w:sectPr w:rsidR="00E26A19" w:rsidRPr="00230D2D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E9EB" w14:textId="77777777" w:rsidR="00E0346B" w:rsidRDefault="00E0346B" w:rsidP="00A32631">
      <w:pPr>
        <w:spacing w:after="0" w:line="240" w:lineRule="auto"/>
      </w:pPr>
      <w:r>
        <w:separator/>
      </w:r>
    </w:p>
  </w:endnote>
  <w:endnote w:type="continuationSeparator" w:id="0">
    <w:p w14:paraId="399433B9" w14:textId="77777777" w:rsidR="00E0346B" w:rsidRDefault="00E0346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6EA77" w14:textId="77777777" w:rsidR="00E0346B" w:rsidRDefault="00E0346B" w:rsidP="00A32631">
      <w:pPr>
        <w:spacing w:after="0" w:line="240" w:lineRule="auto"/>
      </w:pPr>
      <w:r>
        <w:separator/>
      </w:r>
    </w:p>
  </w:footnote>
  <w:footnote w:type="continuationSeparator" w:id="0">
    <w:p w14:paraId="279930D4" w14:textId="77777777" w:rsidR="00E0346B" w:rsidRDefault="00E0346B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6" w:hanging="360"/>
      </w:pPr>
    </w:lvl>
    <w:lvl w:ilvl="2" w:tplc="1C09001B" w:tentative="1">
      <w:start w:val="1"/>
      <w:numFmt w:val="lowerRoman"/>
      <w:lvlText w:val="%3."/>
      <w:lvlJc w:val="right"/>
      <w:pPr>
        <w:ind w:left="1866" w:hanging="180"/>
      </w:pPr>
    </w:lvl>
    <w:lvl w:ilvl="3" w:tplc="1C09000F" w:tentative="1">
      <w:start w:val="1"/>
      <w:numFmt w:val="decimal"/>
      <w:lvlText w:val="%4."/>
      <w:lvlJc w:val="left"/>
      <w:pPr>
        <w:ind w:left="2586" w:hanging="360"/>
      </w:pPr>
    </w:lvl>
    <w:lvl w:ilvl="4" w:tplc="1C090019" w:tentative="1">
      <w:start w:val="1"/>
      <w:numFmt w:val="lowerLetter"/>
      <w:lvlText w:val="%5."/>
      <w:lvlJc w:val="left"/>
      <w:pPr>
        <w:ind w:left="3306" w:hanging="360"/>
      </w:pPr>
    </w:lvl>
    <w:lvl w:ilvl="5" w:tplc="1C09001B" w:tentative="1">
      <w:start w:val="1"/>
      <w:numFmt w:val="lowerRoman"/>
      <w:lvlText w:val="%6."/>
      <w:lvlJc w:val="right"/>
      <w:pPr>
        <w:ind w:left="4026" w:hanging="180"/>
      </w:pPr>
    </w:lvl>
    <w:lvl w:ilvl="6" w:tplc="1C09000F" w:tentative="1">
      <w:start w:val="1"/>
      <w:numFmt w:val="decimal"/>
      <w:lvlText w:val="%7."/>
      <w:lvlJc w:val="left"/>
      <w:pPr>
        <w:ind w:left="4746" w:hanging="360"/>
      </w:pPr>
    </w:lvl>
    <w:lvl w:ilvl="7" w:tplc="1C090019" w:tentative="1">
      <w:start w:val="1"/>
      <w:numFmt w:val="lowerLetter"/>
      <w:lvlText w:val="%8."/>
      <w:lvlJc w:val="left"/>
      <w:pPr>
        <w:ind w:left="5466" w:hanging="360"/>
      </w:pPr>
    </w:lvl>
    <w:lvl w:ilvl="8" w:tplc="1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5A1E"/>
    <w:multiLevelType w:val="hybridMultilevel"/>
    <w:tmpl w:val="D4043C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4C9B"/>
    <w:multiLevelType w:val="hybridMultilevel"/>
    <w:tmpl w:val="4E06A7B0"/>
    <w:lvl w:ilvl="0" w:tplc="BC328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34700530">
    <w:abstractNumId w:val="28"/>
  </w:num>
  <w:num w:numId="2" w16cid:durableId="2044208015">
    <w:abstractNumId w:val="13"/>
  </w:num>
  <w:num w:numId="3" w16cid:durableId="1002245071">
    <w:abstractNumId w:val="7"/>
  </w:num>
  <w:num w:numId="4" w16cid:durableId="494225657">
    <w:abstractNumId w:val="41"/>
  </w:num>
  <w:num w:numId="5" w16cid:durableId="1053429912">
    <w:abstractNumId w:val="15"/>
  </w:num>
  <w:num w:numId="6" w16cid:durableId="471675966">
    <w:abstractNumId w:val="18"/>
  </w:num>
  <w:num w:numId="7" w16cid:durableId="1287740780">
    <w:abstractNumId w:val="17"/>
  </w:num>
  <w:num w:numId="8" w16cid:durableId="861632491">
    <w:abstractNumId w:val="36"/>
  </w:num>
  <w:num w:numId="9" w16cid:durableId="1637299681">
    <w:abstractNumId w:val="21"/>
  </w:num>
  <w:num w:numId="10" w16cid:durableId="1520582735">
    <w:abstractNumId w:val="23"/>
  </w:num>
  <w:num w:numId="11" w16cid:durableId="511460002">
    <w:abstractNumId w:val="20"/>
  </w:num>
  <w:num w:numId="12" w16cid:durableId="710425361">
    <w:abstractNumId w:val="12"/>
  </w:num>
  <w:num w:numId="13" w16cid:durableId="15623725">
    <w:abstractNumId w:val="42"/>
  </w:num>
  <w:num w:numId="14" w16cid:durableId="605385562">
    <w:abstractNumId w:val="29"/>
  </w:num>
  <w:num w:numId="15" w16cid:durableId="263154176">
    <w:abstractNumId w:val="25"/>
  </w:num>
  <w:num w:numId="16" w16cid:durableId="441145283">
    <w:abstractNumId w:val="31"/>
  </w:num>
  <w:num w:numId="17" w16cid:durableId="306714444">
    <w:abstractNumId w:val="45"/>
  </w:num>
  <w:num w:numId="18" w16cid:durableId="90051695">
    <w:abstractNumId w:val="33"/>
  </w:num>
  <w:num w:numId="19" w16cid:durableId="1848714609">
    <w:abstractNumId w:val="4"/>
  </w:num>
  <w:num w:numId="20" w16cid:durableId="790592219">
    <w:abstractNumId w:val="27"/>
  </w:num>
  <w:num w:numId="21" w16cid:durableId="788360451">
    <w:abstractNumId w:val="26"/>
  </w:num>
  <w:num w:numId="22" w16cid:durableId="692152723">
    <w:abstractNumId w:val="2"/>
  </w:num>
  <w:num w:numId="23" w16cid:durableId="2012875644">
    <w:abstractNumId w:val="40"/>
  </w:num>
  <w:num w:numId="24" w16cid:durableId="2134979671">
    <w:abstractNumId w:val="5"/>
  </w:num>
  <w:num w:numId="25" w16cid:durableId="1564488532">
    <w:abstractNumId w:val="10"/>
  </w:num>
  <w:num w:numId="26" w16cid:durableId="48115023">
    <w:abstractNumId w:val="8"/>
  </w:num>
  <w:num w:numId="27" w16cid:durableId="1312979524">
    <w:abstractNumId w:val="3"/>
  </w:num>
  <w:num w:numId="28" w16cid:durableId="185489953">
    <w:abstractNumId w:val="35"/>
  </w:num>
  <w:num w:numId="29" w16cid:durableId="1817063691">
    <w:abstractNumId w:val="1"/>
  </w:num>
  <w:num w:numId="30" w16cid:durableId="837041393">
    <w:abstractNumId w:val="11"/>
  </w:num>
  <w:num w:numId="31" w16cid:durableId="1485587949">
    <w:abstractNumId w:val="32"/>
  </w:num>
  <w:num w:numId="32" w16cid:durableId="588273332">
    <w:abstractNumId w:val="0"/>
  </w:num>
  <w:num w:numId="33" w16cid:durableId="1765878374">
    <w:abstractNumId w:val="16"/>
  </w:num>
  <w:num w:numId="34" w16cid:durableId="1244146142">
    <w:abstractNumId w:val="46"/>
  </w:num>
  <w:num w:numId="35" w16cid:durableId="1574243557">
    <w:abstractNumId w:val="34"/>
  </w:num>
  <w:num w:numId="36" w16cid:durableId="322780830">
    <w:abstractNumId w:val="9"/>
  </w:num>
  <w:num w:numId="37" w16cid:durableId="661354328">
    <w:abstractNumId w:val="43"/>
  </w:num>
  <w:num w:numId="38" w16cid:durableId="345179299">
    <w:abstractNumId w:val="14"/>
  </w:num>
  <w:num w:numId="39" w16cid:durableId="11541112">
    <w:abstractNumId w:val="44"/>
  </w:num>
  <w:num w:numId="40" w16cid:durableId="1585063624">
    <w:abstractNumId w:val="30"/>
  </w:num>
  <w:num w:numId="41" w16cid:durableId="1908303678">
    <w:abstractNumId w:val="6"/>
  </w:num>
  <w:num w:numId="42" w16cid:durableId="1239830686">
    <w:abstractNumId w:val="37"/>
  </w:num>
  <w:num w:numId="43" w16cid:durableId="1993021796">
    <w:abstractNumId w:val="19"/>
  </w:num>
  <w:num w:numId="44" w16cid:durableId="899024949">
    <w:abstractNumId w:val="39"/>
  </w:num>
  <w:num w:numId="45" w16cid:durableId="668097609">
    <w:abstractNumId w:val="24"/>
  </w:num>
  <w:num w:numId="46" w16cid:durableId="885146534">
    <w:abstractNumId w:val="38"/>
  </w:num>
  <w:num w:numId="47" w16cid:durableId="16367211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402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744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DBF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434"/>
    <w:rsid w:val="0009156B"/>
    <w:rsid w:val="00091582"/>
    <w:rsid w:val="000915D1"/>
    <w:rsid w:val="000915D5"/>
    <w:rsid w:val="0009180F"/>
    <w:rsid w:val="00091B67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23"/>
    <w:rsid w:val="001B696D"/>
    <w:rsid w:val="001B69DD"/>
    <w:rsid w:val="001B6A27"/>
    <w:rsid w:val="001B6AD6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376F"/>
    <w:rsid w:val="001E3EB2"/>
    <w:rsid w:val="001E3FF3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17E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159"/>
    <w:rsid w:val="002A2943"/>
    <w:rsid w:val="002A2C96"/>
    <w:rsid w:val="002A2D47"/>
    <w:rsid w:val="002A2DB2"/>
    <w:rsid w:val="002A3088"/>
    <w:rsid w:val="002A3338"/>
    <w:rsid w:val="002A3625"/>
    <w:rsid w:val="002A3761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854"/>
    <w:rsid w:val="00316A45"/>
    <w:rsid w:val="00316AE4"/>
    <w:rsid w:val="00316F8D"/>
    <w:rsid w:val="00317007"/>
    <w:rsid w:val="003170C6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DFD"/>
    <w:rsid w:val="003340C0"/>
    <w:rsid w:val="00334A19"/>
    <w:rsid w:val="00334C12"/>
    <w:rsid w:val="00334D28"/>
    <w:rsid w:val="00334DB4"/>
    <w:rsid w:val="00334EC7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2E42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6DD"/>
    <w:rsid w:val="003E178C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2D6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F0B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96F"/>
    <w:rsid w:val="00435B5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0C"/>
    <w:rsid w:val="00456EA4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962"/>
    <w:rsid w:val="00487A14"/>
    <w:rsid w:val="00487F37"/>
    <w:rsid w:val="004900F8"/>
    <w:rsid w:val="00490146"/>
    <w:rsid w:val="004901E5"/>
    <w:rsid w:val="004902B8"/>
    <w:rsid w:val="00490664"/>
    <w:rsid w:val="00490796"/>
    <w:rsid w:val="004907D9"/>
    <w:rsid w:val="00490E9B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2F5"/>
    <w:rsid w:val="004E5706"/>
    <w:rsid w:val="004E5969"/>
    <w:rsid w:val="004E5D6C"/>
    <w:rsid w:val="004E61AD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3E41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314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2D5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D37"/>
    <w:rsid w:val="005C0E34"/>
    <w:rsid w:val="005C1034"/>
    <w:rsid w:val="005C10B5"/>
    <w:rsid w:val="005C10D0"/>
    <w:rsid w:val="005C11FB"/>
    <w:rsid w:val="005C167F"/>
    <w:rsid w:val="005C1701"/>
    <w:rsid w:val="005C1F57"/>
    <w:rsid w:val="005C20C6"/>
    <w:rsid w:val="005C20D8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AF6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1C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D0E45"/>
    <w:rsid w:val="006D1148"/>
    <w:rsid w:val="006D13CC"/>
    <w:rsid w:val="006D1472"/>
    <w:rsid w:val="006D1957"/>
    <w:rsid w:val="006D1C58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07D42"/>
    <w:rsid w:val="00707E99"/>
    <w:rsid w:val="00710006"/>
    <w:rsid w:val="00710104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3109"/>
    <w:rsid w:val="00733483"/>
    <w:rsid w:val="007336B7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45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5B"/>
    <w:rsid w:val="00864210"/>
    <w:rsid w:val="0086436E"/>
    <w:rsid w:val="008645D4"/>
    <w:rsid w:val="00864610"/>
    <w:rsid w:val="0086498C"/>
    <w:rsid w:val="00864B52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0A0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C87"/>
    <w:rsid w:val="008A5E4C"/>
    <w:rsid w:val="008A6B2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D0A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65A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08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52B"/>
    <w:rsid w:val="009A31A3"/>
    <w:rsid w:val="009A3483"/>
    <w:rsid w:val="009A3598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2AF"/>
    <w:rsid w:val="00A0036B"/>
    <w:rsid w:val="00A00537"/>
    <w:rsid w:val="00A00730"/>
    <w:rsid w:val="00A00858"/>
    <w:rsid w:val="00A00C85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109D"/>
    <w:rsid w:val="00A310CB"/>
    <w:rsid w:val="00A313C2"/>
    <w:rsid w:val="00A31D22"/>
    <w:rsid w:val="00A3219D"/>
    <w:rsid w:val="00A32631"/>
    <w:rsid w:val="00A32B6F"/>
    <w:rsid w:val="00A32C17"/>
    <w:rsid w:val="00A332E0"/>
    <w:rsid w:val="00A33685"/>
    <w:rsid w:val="00A3369C"/>
    <w:rsid w:val="00A337F2"/>
    <w:rsid w:val="00A338A9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755"/>
    <w:rsid w:val="00A44A0B"/>
    <w:rsid w:val="00A44C49"/>
    <w:rsid w:val="00A45069"/>
    <w:rsid w:val="00A45323"/>
    <w:rsid w:val="00A454AC"/>
    <w:rsid w:val="00A4552A"/>
    <w:rsid w:val="00A45955"/>
    <w:rsid w:val="00A45B0D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2EE"/>
    <w:rsid w:val="00B36335"/>
    <w:rsid w:val="00B36620"/>
    <w:rsid w:val="00B3669C"/>
    <w:rsid w:val="00B36ABE"/>
    <w:rsid w:val="00B36DD8"/>
    <w:rsid w:val="00B36DF1"/>
    <w:rsid w:val="00B36E7A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FC1"/>
    <w:rsid w:val="00BF515A"/>
    <w:rsid w:val="00BF583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61D"/>
    <w:rsid w:val="00C108D0"/>
    <w:rsid w:val="00C10BD4"/>
    <w:rsid w:val="00C10EB8"/>
    <w:rsid w:val="00C112C5"/>
    <w:rsid w:val="00C11657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9B1"/>
    <w:rsid w:val="00C24A08"/>
    <w:rsid w:val="00C24B59"/>
    <w:rsid w:val="00C24C57"/>
    <w:rsid w:val="00C25149"/>
    <w:rsid w:val="00C2556C"/>
    <w:rsid w:val="00C2564F"/>
    <w:rsid w:val="00C257D2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01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5CD"/>
    <w:rsid w:val="00C63782"/>
    <w:rsid w:val="00C638D0"/>
    <w:rsid w:val="00C64484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DB"/>
    <w:rsid w:val="00CA6A31"/>
    <w:rsid w:val="00CA6A7D"/>
    <w:rsid w:val="00CA6B2F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AE3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2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BD4"/>
    <w:rsid w:val="00D2610A"/>
    <w:rsid w:val="00D26293"/>
    <w:rsid w:val="00D264FE"/>
    <w:rsid w:val="00D2680A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25"/>
    <w:rsid w:val="00D471D0"/>
    <w:rsid w:val="00D4724F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CAB"/>
    <w:rsid w:val="00DA4E11"/>
    <w:rsid w:val="00DA4E9A"/>
    <w:rsid w:val="00DA51A6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A5F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E7E0B"/>
    <w:rsid w:val="00DF03DC"/>
    <w:rsid w:val="00DF0514"/>
    <w:rsid w:val="00DF05E4"/>
    <w:rsid w:val="00DF05EA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78"/>
    <w:rsid w:val="00DF4587"/>
    <w:rsid w:val="00DF4630"/>
    <w:rsid w:val="00DF4F98"/>
    <w:rsid w:val="00DF4F9B"/>
    <w:rsid w:val="00DF5409"/>
    <w:rsid w:val="00DF567D"/>
    <w:rsid w:val="00DF5916"/>
    <w:rsid w:val="00DF5BF3"/>
    <w:rsid w:val="00DF6186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46B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A19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B4"/>
    <w:rsid w:val="00E40F5A"/>
    <w:rsid w:val="00E4106A"/>
    <w:rsid w:val="00E4165A"/>
    <w:rsid w:val="00E416E7"/>
    <w:rsid w:val="00E41A3C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9EF"/>
    <w:rsid w:val="00E50CA6"/>
    <w:rsid w:val="00E50CFA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C65"/>
    <w:rsid w:val="00E73CC5"/>
    <w:rsid w:val="00E73F0C"/>
    <w:rsid w:val="00E73F7D"/>
    <w:rsid w:val="00E74285"/>
    <w:rsid w:val="00E744E2"/>
    <w:rsid w:val="00E74640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1B8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243"/>
    <w:rsid w:val="00EC1693"/>
    <w:rsid w:val="00EC1DD8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1AC"/>
    <w:rsid w:val="00F32216"/>
    <w:rsid w:val="00F32304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254"/>
    <w:rsid w:val="00F84351"/>
    <w:rsid w:val="00F843F1"/>
    <w:rsid w:val="00F84865"/>
    <w:rsid w:val="00F84A48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F55"/>
    <w:rsid w:val="00FC7290"/>
    <w:rsid w:val="00FC7563"/>
    <w:rsid w:val="00FC7581"/>
    <w:rsid w:val="00FC7744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B5"/>
    <w:rsid w:val="00FF4166"/>
    <w:rsid w:val="00FF45C8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0FD74A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AMokwape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1f011-eed0-4723-be24-b80ed2a139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3C2291770A546AFC90659F7923F01" ma:contentTypeVersion="6" ma:contentTypeDescription="Create a new document." ma:contentTypeScope="" ma:versionID="fcbe2e82cffc126de97186c2d2308c63">
  <xsd:schema xmlns:xsd="http://www.w3.org/2001/XMLSchema" xmlns:xs="http://www.w3.org/2001/XMLSchema" xmlns:p="http://schemas.microsoft.com/office/2006/metadata/properties" xmlns:ns3="a661f011-eed0-4723-be24-b80ed2a13944" targetNamespace="http://schemas.microsoft.com/office/2006/metadata/properties" ma:root="true" ma:fieldsID="6bbe998987636197b73c34b09e185523" ns3:_="">
    <xsd:import namespace="a661f011-eed0-4723-be24-b80ed2a1394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1f011-eed0-4723-be24-b80ed2a1394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5DBD-08E9-4D84-B86B-F6D25E36940B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661f011-eed0-4723-be24-b80ed2a13944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A6FE1D-1C78-4C6D-AD34-B658AD539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E8456-6CDE-4B92-9007-4055645F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1f011-eed0-4723-be24-b80ed2a13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8F2FC-58BD-4822-BBD7-A579B68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109</Characters>
  <Application>Microsoft Office Word</Application>
  <DocSecurity>0</DocSecurity>
  <Lines>19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Valentia Zondo</cp:lastModifiedBy>
  <cp:revision>2</cp:revision>
  <cp:lastPrinted>2025-10-08T13:40:00Z</cp:lastPrinted>
  <dcterms:created xsi:type="dcterms:W3CDTF">2025-10-08T13:41:00Z</dcterms:created>
  <dcterms:modified xsi:type="dcterms:W3CDTF">2025-10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3C2291770A546AFC90659F7923F01</vt:lpwstr>
  </property>
</Properties>
</file>